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55101C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Wednesday </w:t>
      </w:r>
      <w:r w:rsidR="004718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2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June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4718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30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54104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</w:t>
      </w:r>
      <w:r w:rsidR="0047181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lding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47181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th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ril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ation Building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update and discus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tion Buildings</w:t>
      </w: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. Allotments</w:t>
      </w: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aint </w:t>
      </w:r>
    </w:p>
    <w:p w:rsidR="00471817" w:rsidRP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Verbal Report from Town Clerk)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Wednesday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10th July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89" w:rsidRDefault="00064189" w:rsidP="00C46772">
      <w:pPr>
        <w:spacing w:after="0" w:line="240" w:lineRule="auto"/>
      </w:pPr>
      <w:r>
        <w:separator/>
      </w:r>
    </w:p>
  </w:endnote>
  <w:endnote w:type="continuationSeparator" w:id="1">
    <w:p w:rsidR="00064189" w:rsidRDefault="00064189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54104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71817" w:rsidRPr="00471817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89" w:rsidRDefault="00064189" w:rsidP="00C46772">
      <w:pPr>
        <w:spacing w:after="0" w:line="240" w:lineRule="auto"/>
      </w:pPr>
      <w:r>
        <w:separator/>
      </w:r>
    </w:p>
  </w:footnote>
  <w:footnote w:type="continuationSeparator" w:id="1">
    <w:p w:rsidR="00064189" w:rsidRDefault="00064189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1817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1343-890A-4792-B16A-7E0356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5-29T13:43:00Z</cp:lastPrinted>
  <dcterms:created xsi:type="dcterms:W3CDTF">2019-06-04T12:31:00Z</dcterms:created>
  <dcterms:modified xsi:type="dcterms:W3CDTF">2019-06-04T12:37:00Z</dcterms:modified>
</cp:coreProperties>
</file>